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C63" w:rsidRDefault="00525B33">
      <w:pPr>
        <w:pStyle w:val="10"/>
        <w:shd w:val="clear" w:color="auto" w:fill="auto"/>
        <w:jc w:val="left"/>
      </w:pPr>
      <w:bookmarkStart w:id="0" w:name="bookmark0"/>
      <w:r>
        <w:t>Информация о наличии объёма свободной для технологического присоединения потребителей трансформаторной мощно</w:t>
      </w:r>
      <w:r w:rsidR="00507005">
        <w:t xml:space="preserve">сти по центрам питания 110 </w:t>
      </w:r>
      <w:proofErr w:type="spellStart"/>
      <w:r w:rsidR="00507005">
        <w:t>кВ</w:t>
      </w:r>
      <w:proofErr w:type="spellEnd"/>
      <w:r w:rsidR="00507005">
        <w:t xml:space="preserve"> </w:t>
      </w:r>
      <w:r w:rsidR="00507005">
        <w:rPr>
          <w:lang w:val="ru-RU"/>
        </w:rPr>
        <w:t>А</w:t>
      </w:r>
      <w:r>
        <w:t>О «Зап</w:t>
      </w:r>
      <w:r w:rsidR="00507005">
        <w:t>адная энергетическая компания (</w:t>
      </w:r>
      <w:r w:rsidR="00507005">
        <w:rPr>
          <w:lang w:val="ru-RU"/>
        </w:rPr>
        <w:t>1</w:t>
      </w:r>
      <w:r w:rsidR="00507005">
        <w:t xml:space="preserve"> квартал 201</w:t>
      </w:r>
      <w:r w:rsidR="002C178F">
        <w:rPr>
          <w:lang w:val="ru-RU"/>
        </w:rPr>
        <w:t>9</w:t>
      </w:r>
      <w:r>
        <w:t xml:space="preserve"> г.)</w:t>
      </w:r>
      <w:bookmarkEnd w:id="0"/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2798"/>
        <w:gridCol w:w="1219"/>
        <w:gridCol w:w="1594"/>
        <w:gridCol w:w="1368"/>
        <w:gridCol w:w="1704"/>
        <w:gridCol w:w="1733"/>
        <w:gridCol w:w="1565"/>
        <w:gridCol w:w="2467"/>
      </w:tblGrid>
      <w:tr w:rsidR="00EC3C63">
        <w:trPr>
          <w:trHeight w:val="208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C63" w:rsidRDefault="00525B33">
            <w:pPr>
              <w:pStyle w:val="11"/>
              <w:shd w:val="clear" w:color="auto" w:fill="auto"/>
              <w:spacing w:line="206" w:lineRule="exact"/>
              <w:jc w:val="lef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C63" w:rsidRDefault="00525B33">
            <w:pPr>
              <w:pStyle w:val="11"/>
              <w:shd w:val="clear" w:color="auto" w:fill="auto"/>
              <w:spacing w:line="206" w:lineRule="exact"/>
              <w:jc w:val="left"/>
            </w:pPr>
            <w:r>
              <w:t>Наименование питающего центра, класс напряж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C63" w:rsidRDefault="00525B33">
            <w:pPr>
              <w:pStyle w:val="11"/>
              <w:shd w:val="clear" w:color="auto" w:fill="auto"/>
              <w:spacing w:line="206" w:lineRule="exact"/>
              <w:jc w:val="left"/>
            </w:pPr>
            <w:r>
              <w:t>Обозначение питающего центр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C63" w:rsidRDefault="00525B33">
            <w:pPr>
              <w:pStyle w:val="11"/>
              <w:shd w:val="clear" w:color="auto" w:fill="auto"/>
              <w:spacing w:line="206" w:lineRule="exact"/>
              <w:jc w:val="left"/>
            </w:pPr>
            <w:r>
              <w:t>Установленная мощность транс форматоров (МВА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C63" w:rsidRDefault="00525B33">
            <w:pPr>
              <w:pStyle w:val="11"/>
              <w:shd w:val="clear" w:color="auto" w:fill="auto"/>
              <w:spacing w:line="206" w:lineRule="exact"/>
              <w:jc w:val="left"/>
            </w:pPr>
            <w:r>
              <w:t>Максимальная допустимая</w:t>
            </w:r>
          </w:p>
          <w:p w:rsidR="00EC3C63" w:rsidRDefault="00525B33">
            <w:pPr>
              <w:pStyle w:val="11"/>
              <w:shd w:val="clear" w:color="auto" w:fill="auto"/>
              <w:spacing w:line="206" w:lineRule="exact"/>
              <w:jc w:val="left"/>
            </w:pPr>
            <w:r>
              <w:t xml:space="preserve">нагрузка питающего центра в режиме </w:t>
            </w:r>
            <w:r>
              <w:rPr>
                <w:lang w:val="en-US"/>
              </w:rPr>
              <w:t>n</w:t>
            </w:r>
            <w:r w:rsidRPr="00507005">
              <w:rPr>
                <w:lang w:val="ru-RU"/>
              </w:rPr>
              <w:t xml:space="preserve">-1 </w:t>
            </w:r>
            <w:r>
              <w:t xml:space="preserve">и с учетом резерва по электросетям 6-15 </w:t>
            </w:r>
            <w:proofErr w:type="spellStart"/>
            <w:r>
              <w:t>кВ</w:t>
            </w:r>
            <w:proofErr w:type="spellEnd"/>
            <w:r>
              <w:t xml:space="preserve"> (МВА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C63" w:rsidRDefault="00525B33">
            <w:pPr>
              <w:pStyle w:val="11"/>
              <w:shd w:val="clear" w:color="auto" w:fill="auto"/>
              <w:spacing w:line="178" w:lineRule="exact"/>
              <w:jc w:val="left"/>
            </w:pPr>
            <w:r>
              <w:t>Максимальная суммарная нагрузка транс форматоров питающего центра (МВА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C63" w:rsidRDefault="00525B33">
            <w:pPr>
              <w:pStyle w:val="11"/>
              <w:shd w:val="clear" w:color="auto" w:fill="auto"/>
              <w:spacing w:line="178" w:lineRule="exact"/>
              <w:jc w:val="left"/>
            </w:pPr>
            <w:r>
              <w:t>Мощность по действующим договорам технологического присоединения (МВА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C63" w:rsidRDefault="00525B33">
            <w:pPr>
              <w:pStyle w:val="11"/>
              <w:shd w:val="clear" w:color="auto" w:fill="auto"/>
              <w:spacing w:line="178" w:lineRule="exact"/>
              <w:jc w:val="left"/>
            </w:pPr>
            <w:r>
              <w:t>Объём свободной мощности трансформаторов питающего центра (МВА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C63" w:rsidRDefault="00525B33">
            <w:pPr>
              <w:pStyle w:val="11"/>
              <w:shd w:val="clear" w:color="auto" w:fill="auto"/>
              <w:spacing w:line="226" w:lineRule="exact"/>
              <w:jc w:val="left"/>
            </w:pPr>
            <w:r>
              <w:t>Месторасположение питающего центра (ПС)</w:t>
            </w:r>
          </w:p>
        </w:tc>
      </w:tr>
      <w:tr w:rsidR="00EC3C63" w:rsidTr="00507005">
        <w:trPr>
          <w:trHeight w:val="63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Default="00525B33" w:rsidP="005070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Default="00525B33" w:rsidP="005070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 xml:space="preserve">ПС 110/15 </w:t>
            </w:r>
            <w:proofErr w:type="spellStart"/>
            <w:r>
              <w:t>кВ</w:t>
            </w:r>
            <w:proofErr w:type="spellEnd"/>
            <w:r>
              <w:t xml:space="preserve"> «Пионерская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Default="00525B33" w:rsidP="005070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С О-6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Default="00525B33" w:rsidP="005070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2x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Default="00507005" w:rsidP="005070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16,</w:t>
            </w:r>
            <w:r w:rsidR="00525B33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Pr="00507005" w:rsidRDefault="00507005" w:rsidP="00507005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t>2,</w:t>
            </w:r>
            <w:r>
              <w:rPr>
                <w:lang w:val="ru-RU"/>
              </w:rPr>
              <w:t>9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Pr="002C178F" w:rsidRDefault="002C178F" w:rsidP="00507005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Pr="002C178F" w:rsidRDefault="002C178F" w:rsidP="00507005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99</w:t>
            </w:r>
            <w:bookmarkStart w:id="1" w:name="_GoBack"/>
            <w:bookmarkEnd w:id="1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Default="00525B33" w:rsidP="005070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г. Пионерский</w:t>
            </w:r>
          </w:p>
        </w:tc>
      </w:tr>
      <w:tr w:rsidR="00EC3C63" w:rsidTr="00507005">
        <w:trPr>
          <w:trHeight w:val="62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Default="00525B33" w:rsidP="005070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Default="00525B33" w:rsidP="005070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 xml:space="preserve">ПС 110/15 </w:t>
            </w:r>
            <w:proofErr w:type="spellStart"/>
            <w:r>
              <w:t>кВ</w:t>
            </w:r>
            <w:proofErr w:type="spellEnd"/>
            <w:r>
              <w:t xml:space="preserve"> «Ижевская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Default="00525B33" w:rsidP="005070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С О-6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Default="00525B33" w:rsidP="005070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2x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Pr="00507005" w:rsidRDefault="00507005" w:rsidP="00507005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5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Pr="00507005" w:rsidRDefault="00507005" w:rsidP="00507005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t>2,2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Default="002C178F" w:rsidP="00507005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9</w:t>
            </w:r>
            <w:r>
              <w:t>,</w:t>
            </w:r>
            <w:r>
              <w:rPr>
                <w:lang w:val="ru-RU"/>
              </w:rPr>
              <w:t>0</w:t>
            </w:r>
            <w:r w:rsidR="00525B33"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Pr="00507005" w:rsidRDefault="00507005" w:rsidP="00507005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t>1</w:t>
            </w:r>
            <w:r w:rsidR="002C178F">
              <w:rPr>
                <w:lang w:val="ru-RU"/>
              </w:rPr>
              <w:t>5,9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Default="00525B33" w:rsidP="005070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. Ижевское</w:t>
            </w:r>
          </w:p>
        </w:tc>
      </w:tr>
      <w:tr w:rsidR="00EC3C63" w:rsidTr="00507005">
        <w:trPr>
          <w:trHeight w:val="63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Default="00525B33" w:rsidP="005070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Default="00525B33" w:rsidP="005070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 xml:space="preserve">ПС 110/15 </w:t>
            </w:r>
            <w:proofErr w:type="spellStart"/>
            <w:r>
              <w:t>кВ</w:t>
            </w:r>
            <w:proofErr w:type="spellEnd"/>
            <w:r>
              <w:t xml:space="preserve"> «Прибрежная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Default="00525B33" w:rsidP="005070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С О-5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Default="00525B33" w:rsidP="005070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1x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Pr="00507005" w:rsidRDefault="00507005" w:rsidP="00507005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Pr="00507005" w:rsidRDefault="00507005" w:rsidP="00507005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t>5,</w:t>
            </w:r>
            <w:r>
              <w:rPr>
                <w:lang w:val="ru-RU"/>
              </w:rPr>
              <w:t>3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Default="00525B33" w:rsidP="005070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8,7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Pr="00507005" w:rsidRDefault="00507005" w:rsidP="00507005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Default="00525B33" w:rsidP="005070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. Прибрежный</w:t>
            </w:r>
          </w:p>
        </w:tc>
      </w:tr>
      <w:tr w:rsidR="00EC3C63" w:rsidTr="00507005">
        <w:trPr>
          <w:trHeight w:val="50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Default="00525B33" w:rsidP="005070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Default="00525B33" w:rsidP="005070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 xml:space="preserve">ПС 110/6 </w:t>
            </w:r>
            <w:proofErr w:type="spellStart"/>
            <w:r>
              <w:t>кВ</w:t>
            </w:r>
            <w:proofErr w:type="spellEnd"/>
            <w:r>
              <w:t xml:space="preserve"> г. Калинингра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Default="00525B33" w:rsidP="005070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С О-7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Default="00525B33" w:rsidP="005070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1x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Pr="00507005" w:rsidRDefault="00507005" w:rsidP="00507005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Pr="00507005" w:rsidRDefault="00507005" w:rsidP="00507005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t>5,</w:t>
            </w:r>
            <w:r>
              <w:rPr>
                <w:lang w:val="ru-RU"/>
              </w:rPr>
              <w:t>3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Default="00525B33" w:rsidP="005070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7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Pr="00507005" w:rsidRDefault="00507005" w:rsidP="00507005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C63" w:rsidRDefault="00525B33" w:rsidP="00507005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г. Калининград</w:t>
            </w:r>
          </w:p>
        </w:tc>
      </w:tr>
    </w:tbl>
    <w:p w:rsidR="00525B33" w:rsidRPr="00507005" w:rsidRDefault="00525B33" w:rsidP="00507005">
      <w:pPr>
        <w:rPr>
          <w:lang w:val="ru-RU"/>
        </w:rPr>
      </w:pPr>
    </w:p>
    <w:sectPr w:rsidR="00525B33" w:rsidRPr="00507005">
      <w:type w:val="continuous"/>
      <w:pgSz w:w="16834" w:h="11909" w:orient="landscape"/>
      <w:pgMar w:top="1620" w:right="946" w:bottom="4596" w:left="84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982" w:rsidRDefault="00674982">
      <w:r>
        <w:separator/>
      </w:r>
    </w:p>
  </w:endnote>
  <w:endnote w:type="continuationSeparator" w:id="0">
    <w:p w:rsidR="00674982" w:rsidRDefault="0067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982" w:rsidRDefault="00674982"/>
  </w:footnote>
  <w:footnote w:type="continuationSeparator" w:id="0">
    <w:p w:rsidR="00674982" w:rsidRDefault="0067498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C3C63"/>
    <w:rsid w:val="002C178F"/>
    <w:rsid w:val="00507005"/>
    <w:rsid w:val="00525B33"/>
    <w:rsid w:val="00674982"/>
    <w:rsid w:val="00EC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269" w:lineRule="exact"/>
      <w:jc w:val="center"/>
      <w:outlineLvl w:val="0"/>
    </w:pPr>
    <w:rPr>
      <w:rFonts w:ascii="Arial" w:eastAsia="Arial" w:hAnsi="Arial" w:cs="Arial"/>
      <w:b/>
      <w:bCs/>
      <w:sz w:val="19"/>
      <w:szCs w:val="19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5D7A-D140-4542-AE52-919E1BE0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омп</cp:lastModifiedBy>
  <cp:revision>3</cp:revision>
  <dcterms:created xsi:type="dcterms:W3CDTF">2019-01-30T08:20:00Z</dcterms:created>
  <dcterms:modified xsi:type="dcterms:W3CDTF">2019-05-16T10:50:00Z</dcterms:modified>
</cp:coreProperties>
</file>